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3FB17" w14:textId="4ABEF24F" w:rsidR="007574A2" w:rsidRDefault="007574A2">
      <w:bookmarkStart w:id="0" w:name="_GoBack"/>
      <w:bookmarkEnd w:id="0"/>
      <w:r>
        <w:rPr>
          <w:rFonts w:hint="eastAsia"/>
        </w:rPr>
        <w:t>系统要求</w:t>
      </w:r>
    </w:p>
    <w:p w14:paraId="2E048731" w14:textId="77777777" w:rsidR="007574A2" w:rsidRDefault="007574A2" w:rsidP="007574A2">
      <w:pPr>
        <w:jc w:val="left"/>
      </w:pPr>
    </w:p>
    <w:p w14:paraId="4A634416" w14:textId="77777777" w:rsidR="003E43B6" w:rsidRDefault="003E43B6" w:rsidP="003E43B6">
      <w:r>
        <w:rPr>
          <w:rFonts w:hint="eastAsia"/>
        </w:rPr>
        <w:t>利用策略模式改进汽车销售查询系统</w:t>
      </w:r>
    </w:p>
    <w:p w14:paraId="5D37E67E" w14:textId="77777777" w:rsidR="003E43B6" w:rsidRDefault="003E43B6" w:rsidP="003E43B6">
      <w:pPr>
        <w:ind w:leftChars="200" w:left="480"/>
      </w:pPr>
      <w:r>
        <w:rPr>
          <w:rFonts w:hint="eastAsia"/>
        </w:rPr>
        <w:t>主要实现价格的查询</w:t>
      </w:r>
    </w:p>
    <w:p w14:paraId="44925C32" w14:textId="77777777" w:rsidR="003E43B6" w:rsidRDefault="003E43B6" w:rsidP="003E43B6">
      <w:pPr>
        <w:ind w:leftChars="200" w:left="480"/>
      </w:pPr>
      <w:r>
        <w:rPr>
          <w:rFonts w:hint="eastAsia"/>
        </w:rPr>
        <w:t>一般情况下不打折</w:t>
      </w:r>
    </w:p>
    <w:p w14:paraId="3DE7BDA2" w14:textId="77777777" w:rsidR="003E43B6" w:rsidRDefault="003E43B6" w:rsidP="003E43B6">
      <w:pPr>
        <w:ind w:leftChars="200" w:left="480"/>
      </w:pPr>
      <w:r>
        <w:rPr>
          <w:rFonts w:hint="eastAsia"/>
        </w:rPr>
        <w:t>老客户打</w:t>
      </w:r>
      <w:r>
        <w:rPr>
          <w:rFonts w:hint="eastAsia"/>
        </w:rPr>
        <w:t>8.5</w:t>
      </w:r>
      <w:r>
        <w:rPr>
          <w:rFonts w:hint="eastAsia"/>
        </w:rPr>
        <w:t>折</w:t>
      </w:r>
    </w:p>
    <w:p w14:paraId="525402E0" w14:textId="7E62D706" w:rsidR="007574A2" w:rsidRDefault="003E43B6" w:rsidP="003E43B6">
      <w:pPr>
        <w:ind w:leftChars="200" w:left="480"/>
      </w:pPr>
      <w:r>
        <w:rPr>
          <w:rFonts w:hint="eastAsia"/>
        </w:rPr>
        <w:t>节日期间打</w:t>
      </w:r>
      <w:r>
        <w:rPr>
          <w:rFonts w:hint="eastAsia"/>
        </w:rPr>
        <w:t>8</w:t>
      </w:r>
      <w:r>
        <w:rPr>
          <w:rFonts w:hint="eastAsia"/>
        </w:rPr>
        <w:t>折，并送保养</w:t>
      </w:r>
      <w:r>
        <w:rPr>
          <w:rFonts w:hint="eastAsia"/>
        </w:rPr>
        <w:t>2</w:t>
      </w:r>
      <w:r>
        <w:rPr>
          <w:rFonts w:hint="eastAsia"/>
        </w:rPr>
        <w:t>次。</w:t>
      </w:r>
    </w:p>
    <w:p w14:paraId="30E005F4" w14:textId="77777777" w:rsidR="003E43B6" w:rsidRDefault="003E43B6" w:rsidP="003E43B6"/>
    <w:p w14:paraId="61A660C4" w14:textId="441977F3" w:rsidR="007574A2" w:rsidRDefault="007574A2">
      <w:r>
        <w:rPr>
          <w:rFonts w:hint="eastAsia"/>
        </w:rPr>
        <w:t>UML</w:t>
      </w:r>
      <w:r>
        <w:rPr>
          <w:rFonts w:hint="eastAsia"/>
        </w:rPr>
        <w:t>类图</w:t>
      </w:r>
    </w:p>
    <w:p w14:paraId="201B7D3F" w14:textId="77777777" w:rsidR="007574A2" w:rsidRDefault="007574A2"/>
    <w:p w14:paraId="59A096CD" w14:textId="41401768" w:rsidR="007574A2" w:rsidRDefault="003E43B6">
      <w:r>
        <w:rPr>
          <w:noProof/>
        </w:rPr>
        <w:drawing>
          <wp:inline distT="0" distB="0" distL="0" distR="0" wp14:anchorId="5096EEE2" wp14:editId="0266EA88">
            <wp:extent cx="5257800" cy="3187700"/>
            <wp:effectExtent l="0" t="0" r="0" b="12700"/>
            <wp:docPr id="4" name="图片 4" descr="Macintosh HD:Users:macx:Downloads:Class Diagram-4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cx:Downloads:Class Diagram-4.pd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47606" w14:textId="1D513663" w:rsidR="007574A2" w:rsidRDefault="007574A2"/>
    <w:p w14:paraId="5E1F284B" w14:textId="77777777" w:rsidR="007574A2" w:rsidRDefault="007574A2"/>
    <w:p w14:paraId="6C59A4B4" w14:textId="0FB4D013" w:rsidR="007574A2" w:rsidRDefault="007574A2">
      <w:r>
        <w:rPr>
          <w:rFonts w:hint="eastAsia"/>
        </w:rPr>
        <w:t>类图使用</w:t>
      </w:r>
      <w:proofErr w:type="spellStart"/>
      <w:r>
        <w:rPr>
          <w:rFonts w:hint="eastAsia"/>
        </w:rPr>
        <w:t>PrcessOn</w:t>
      </w:r>
      <w:proofErr w:type="spellEnd"/>
      <w:r>
        <w:rPr>
          <w:rFonts w:hint="eastAsia"/>
        </w:rPr>
        <w:t>（</w:t>
      </w:r>
      <w:r w:rsidRPr="007574A2">
        <w:t>https://www.processon.com</w:t>
      </w:r>
      <w:r>
        <w:rPr>
          <w:rFonts w:hint="eastAsia"/>
        </w:rPr>
        <w:t>）在线生成工具完成。</w:t>
      </w:r>
    </w:p>
    <w:p w14:paraId="269F23B9" w14:textId="77777777" w:rsidR="007574A2" w:rsidRDefault="007574A2"/>
    <w:p w14:paraId="5810FADC" w14:textId="6D115D92" w:rsidR="007574A2" w:rsidRDefault="003E43B6">
      <w:r>
        <w:rPr>
          <w:rFonts w:hint="eastAsia"/>
        </w:rPr>
        <w:t>该版本的汽车零售系统相对于</w:t>
      </w:r>
      <w:r>
        <w:rPr>
          <w:rFonts w:hint="eastAsia"/>
        </w:rPr>
        <w:t>v1.0</w:t>
      </w:r>
      <w:r>
        <w:rPr>
          <w:rFonts w:hint="eastAsia"/>
        </w:rPr>
        <w:t>版本增加了三个类，</w:t>
      </w:r>
      <w:r>
        <w:rPr>
          <w:rFonts w:hint="eastAsia"/>
        </w:rPr>
        <w:t>System</w:t>
      </w:r>
      <w:r>
        <w:rPr>
          <w:rFonts w:hint="eastAsia"/>
        </w:rPr>
        <w:t>、</w:t>
      </w:r>
      <w:r>
        <w:rPr>
          <w:rFonts w:hint="eastAsia"/>
        </w:rPr>
        <w:t>Customer</w:t>
      </w:r>
      <w:r>
        <w:rPr>
          <w:rFonts w:hint="eastAsia"/>
        </w:rPr>
        <w:t>以及</w:t>
      </w:r>
      <w:r>
        <w:rPr>
          <w:rFonts w:hint="eastAsia"/>
        </w:rPr>
        <w:t>Strategy</w:t>
      </w:r>
      <w:r>
        <w:rPr>
          <w:rFonts w:hint="eastAsia"/>
        </w:rPr>
        <w:t>。其中</w:t>
      </w:r>
      <w:r>
        <w:rPr>
          <w:rFonts w:hint="eastAsia"/>
        </w:rPr>
        <w:t>System</w:t>
      </w:r>
      <w:r>
        <w:rPr>
          <w:rFonts w:hint="eastAsia"/>
        </w:rPr>
        <w:t>替代了</w:t>
      </w:r>
      <w:r>
        <w:rPr>
          <w:rFonts w:hint="eastAsia"/>
        </w:rPr>
        <w:t>v</w:t>
      </w:r>
      <w:r>
        <w:t>1.0</w:t>
      </w:r>
      <w:r>
        <w:rPr>
          <w:rFonts w:hint="eastAsia"/>
        </w:rPr>
        <w:t>版本中的</w:t>
      </w:r>
      <w:r>
        <w:rPr>
          <w:rFonts w:hint="eastAsia"/>
        </w:rPr>
        <w:t>Search</w:t>
      </w:r>
      <w:r>
        <w:rPr>
          <w:rFonts w:hint="eastAsia"/>
        </w:rPr>
        <w:t>，对零售系统进行了抽象。</w:t>
      </w:r>
    </w:p>
    <w:p w14:paraId="78CC5B65" w14:textId="77777777" w:rsidR="007574A2" w:rsidRDefault="007574A2"/>
    <w:p w14:paraId="422A3A3D" w14:textId="790E21DE" w:rsidR="007574A2" w:rsidRDefault="003E43B6">
      <w:r>
        <w:rPr>
          <w:rFonts w:hint="eastAsia"/>
        </w:rPr>
        <w:t>System</w:t>
      </w:r>
      <w:r>
        <w:rPr>
          <w:rFonts w:hint="eastAsia"/>
        </w:rPr>
        <w:t>类中包含一</w:t>
      </w:r>
      <w:r w:rsidR="007574A2">
        <w:rPr>
          <w:rFonts w:hint="eastAsia"/>
        </w:rPr>
        <w:t>个属性：</w:t>
      </w:r>
    </w:p>
    <w:p w14:paraId="7A9EB17D" w14:textId="006BA189" w:rsidR="007574A2" w:rsidRDefault="003E43B6" w:rsidP="007574A2">
      <w:pPr>
        <w:pStyle w:val="ListParagraph"/>
        <w:numPr>
          <w:ilvl w:val="0"/>
          <w:numId w:val="3"/>
        </w:numPr>
        <w:ind w:firstLineChars="0"/>
      </w:pPr>
      <w:proofErr w:type="spellStart"/>
      <w:r>
        <w:t>car_list</w:t>
      </w:r>
      <w:proofErr w:type="spellEnd"/>
      <w:r>
        <w:rPr>
          <w:rFonts w:hint="eastAsia"/>
        </w:rPr>
        <w:t>：用来存储当前所有的品牌车，类型为对象数组</w:t>
      </w:r>
      <w:r w:rsidR="007574A2">
        <w:rPr>
          <w:rFonts w:hint="eastAsia"/>
        </w:rPr>
        <w:t>；</w:t>
      </w:r>
    </w:p>
    <w:p w14:paraId="52DB24B5" w14:textId="77777777" w:rsidR="007574A2" w:rsidRDefault="007574A2" w:rsidP="007574A2"/>
    <w:p w14:paraId="6DE01F54" w14:textId="328494C6" w:rsidR="007574A2" w:rsidRDefault="003E43B6" w:rsidP="007574A2">
      <w:r>
        <w:rPr>
          <w:rFonts w:hint="eastAsia"/>
        </w:rPr>
        <w:t>System</w:t>
      </w:r>
      <w:r>
        <w:rPr>
          <w:rFonts w:hint="eastAsia"/>
        </w:rPr>
        <w:t>类中包含两</w:t>
      </w:r>
      <w:r w:rsidR="007574A2">
        <w:rPr>
          <w:rFonts w:hint="eastAsia"/>
        </w:rPr>
        <w:t>个方法：</w:t>
      </w:r>
    </w:p>
    <w:p w14:paraId="0F00EFFA" w14:textId="56BB7064" w:rsidR="007574A2" w:rsidRDefault="003E43B6" w:rsidP="007574A2">
      <w:pPr>
        <w:pStyle w:val="ListParagraph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InOutSearch</w:t>
      </w:r>
      <w:proofErr w:type="spellEnd"/>
      <w:r w:rsidR="007574A2">
        <w:rPr>
          <w:rFonts w:hint="eastAsia"/>
        </w:rPr>
        <w:t>()</w:t>
      </w:r>
      <w:r w:rsidR="007574A2">
        <w:rPr>
          <w:rFonts w:hint="eastAsia"/>
        </w:rPr>
        <w:t>：</w:t>
      </w:r>
      <w:r w:rsidR="007574A2">
        <w:rPr>
          <w:rFonts w:hint="eastAsia"/>
        </w:rPr>
        <w:t xml:space="preserve"> </w:t>
      </w:r>
      <w:r>
        <w:rPr>
          <w:rFonts w:hint="eastAsia"/>
        </w:rPr>
        <w:t>用来实现</w:t>
      </w:r>
      <w:r>
        <w:rPr>
          <w:rFonts w:hint="eastAsia"/>
        </w:rPr>
        <w:t>v1.0</w:t>
      </w:r>
      <w:r>
        <w:rPr>
          <w:rFonts w:hint="eastAsia"/>
        </w:rPr>
        <w:t>版本中的汽车买进卖出的查询功能</w:t>
      </w:r>
      <w:r w:rsidR="007574A2">
        <w:rPr>
          <w:rFonts w:hint="eastAsia"/>
        </w:rPr>
        <w:t>；</w:t>
      </w:r>
    </w:p>
    <w:p w14:paraId="007568ED" w14:textId="6D4E7942" w:rsidR="007574A2" w:rsidRDefault="003E43B6" w:rsidP="007574A2">
      <w:pPr>
        <w:pStyle w:val="ListParagraph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PriceSearch</w:t>
      </w:r>
      <w:proofErr w:type="spellEnd"/>
      <w:r w:rsidR="007574A2">
        <w:t>():</w:t>
      </w:r>
      <w:r w:rsidR="007574A2">
        <w:rPr>
          <w:rFonts w:hint="eastAsia"/>
        </w:rPr>
        <w:t xml:space="preserve">  </w:t>
      </w:r>
      <w:r>
        <w:rPr>
          <w:rFonts w:hint="eastAsia"/>
        </w:rPr>
        <w:t>用来实现汽车价格查询功能</w:t>
      </w:r>
      <w:r w:rsidR="007574A2">
        <w:rPr>
          <w:rFonts w:hint="eastAsia"/>
        </w:rPr>
        <w:t>；</w:t>
      </w:r>
    </w:p>
    <w:p w14:paraId="52099168" w14:textId="77777777" w:rsidR="007574A2" w:rsidRDefault="007574A2" w:rsidP="007574A2"/>
    <w:p w14:paraId="768EC2D9" w14:textId="6D1380C3" w:rsidR="003E43B6" w:rsidRDefault="003E43B6" w:rsidP="003E43B6">
      <w:r>
        <w:rPr>
          <w:rFonts w:hint="eastAsia"/>
        </w:rPr>
        <w:t>Customer</w:t>
      </w:r>
      <w:r>
        <w:rPr>
          <w:rFonts w:hint="eastAsia"/>
        </w:rPr>
        <w:t>类用于表示对顾客的抽象。</w:t>
      </w:r>
    </w:p>
    <w:p w14:paraId="3151F401" w14:textId="77777777" w:rsidR="003E43B6" w:rsidRDefault="003E43B6" w:rsidP="003E43B6"/>
    <w:p w14:paraId="4F0847D2" w14:textId="58D733FD" w:rsidR="003E43B6" w:rsidRDefault="003E43B6" w:rsidP="003E43B6">
      <w:r>
        <w:rPr>
          <w:rFonts w:hint="eastAsia"/>
        </w:rPr>
        <w:t>Customer</w:t>
      </w:r>
      <w:r>
        <w:rPr>
          <w:rFonts w:hint="eastAsia"/>
        </w:rPr>
        <w:t>类中包含四个属性：</w:t>
      </w:r>
    </w:p>
    <w:p w14:paraId="52F26520" w14:textId="7CD03DB5" w:rsidR="003E43B6" w:rsidRDefault="003E43B6" w:rsidP="003E43B6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id</w:t>
      </w:r>
      <w:r>
        <w:rPr>
          <w:rFonts w:hint="eastAsia"/>
        </w:rPr>
        <w:t>：用来标示顾客；</w:t>
      </w:r>
    </w:p>
    <w:p w14:paraId="5995ADD0" w14:textId="71FF3436" w:rsidR="003E43B6" w:rsidRDefault="003E43B6" w:rsidP="003E43B6">
      <w:pPr>
        <w:pStyle w:val="ListParagraph"/>
        <w:numPr>
          <w:ilvl w:val="0"/>
          <w:numId w:val="6"/>
        </w:numPr>
        <w:ind w:firstLineChars="0"/>
      </w:pPr>
      <w:r>
        <w:t xml:space="preserve">time: </w:t>
      </w:r>
      <w:r>
        <w:rPr>
          <w:rFonts w:hint="eastAsia"/>
        </w:rPr>
        <w:t>用来标示顾客到达时间；</w:t>
      </w:r>
    </w:p>
    <w:p w14:paraId="6682DFCB" w14:textId="21E67427" w:rsidR="003E43B6" w:rsidRDefault="003E43B6" w:rsidP="003E43B6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maintain</w:t>
      </w:r>
      <w:r>
        <w:rPr>
          <w:rFonts w:hint="eastAsia"/>
        </w:rPr>
        <w:t>：存储顾客当前的汽车保养次数；</w:t>
      </w:r>
    </w:p>
    <w:p w14:paraId="2102AEF9" w14:textId="6444B707" w:rsidR="003E43B6" w:rsidRDefault="003E43B6" w:rsidP="003E43B6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history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520750">
        <w:rPr>
          <w:rFonts w:hint="eastAsia"/>
        </w:rPr>
        <w:t>用来标示顾客是否为老顾客</w:t>
      </w:r>
      <w:r>
        <w:rPr>
          <w:rFonts w:hint="eastAsia"/>
        </w:rPr>
        <w:t>；</w:t>
      </w:r>
    </w:p>
    <w:p w14:paraId="231F836D" w14:textId="77777777" w:rsidR="003E43B6" w:rsidRDefault="003E43B6" w:rsidP="003E43B6"/>
    <w:p w14:paraId="6EC53F9E" w14:textId="26405308" w:rsidR="003E43B6" w:rsidRDefault="003E43B6" w:rsidP="003E43B6">
      <w:r>
        <w:rPr>
          <w:rFonts w:hint="eastAsia"/>
        </w:rPr>
        <w:t>Stra</w:t>
      </w:r>
      <w:r w:rsidR="00520750">
        <w:rPr>
          <w:rFonts w:hint="eastAsia"/>
        </w:rPr>
        <w:t>tegy</w:t>
      </w:r>
      <w:r w:rsidR="00520750">
        <w:rPr>
          <w:rFonts w:hint="eastAsia"/>
        </w:rPr>
        <w:t>类为基于策略设计模式的策略类，包含两个子类，分别用来定义系统要求中针对老顾客和节假日两种中定价策略。</w:t>
      </w:r>
    </w:p>
    <w:p w14:paraId="0CBE2DAE" w14:textId="77777777" w:rsidR="00520750" w:rsidRDefault="00520750" w:rsidP="003E43B6"/>
    <w:p w14:paraId="76EB2288" w14:textId="5654C1EC" w:rsidR="00520750" w:rsidRDefault="00520750" w:rsidP="003E43B6">
      <w:r>
        <w:rPr>
          <w:rFonts w:hint="eastAsia"/>
        </w:rPr>
        <w:t>Strategy</w:t>
      </w:r>
      <w:r>
        <w:rPr>
          <w:rFonts w:hint="eastAsia"/>
        </w:rPr>
        <w:t>类包含两个属性：</w:t>
      </w:r>
    </w:p>
    <w:p w14:paraId="0CA04E6F" w14:textId="3AB1CBE7" w:rsidR="00520750" w:rsidRDefault="00520750" w:rsidP="00520750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price</w:t>
      </w:r>
      <w:r>
        <w:rPr>
          <w:rFonts w:hint="eastAsia"/>
        </w:rPr>
        <w:t>：标示当前品牌汽车的售价；</w:t>
      </w:r>
    </w:p>
    <w:p w14:paraId="6F3E0E26" w14:textId="7F294C71" w:rsidR="00520750" w:rsidRDefault="00520750" w:rsidP="00520750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maintain</w:t>
      </w:r>
      <w:r>
        <w:rPr>
          <w:rFonts w:hint="eastAsia"/>
        </w:rPr>
        <w:t>：标示赠送的保养次数；</w:t>
      </w:r>
    </w:p>
    <w:p w14:paraId="6D7D9F6E" w14:textId="77777777" w:rsidR="00520750" w:rsidRDefault="00520750" w:rsidP="00520750"/>
    <w:p w14:paraId="2CD95952" w14:textId="7D5535F6" w:rsidR="00520750" w:rsidRDefault="00520750" w:rsidP="00520750">
      <w:r>
        <w:rPr>
          <w:rFonts w:hint="eastAsia"/>
        </w:rPr>
        <w:t>Patron</w:t>
      </w:r>
      <w:r>
        <w:rPr>
          <w:rFonts w:hint="eastAsia"/>
        </w:rPr>
        <w:t>类包含一个方法：</w:t>
      </w:r>
    </w:p>
    <w:p w14:paraId="49041D38" w14:textId="1A40E37D" w:rsidR="00520750" w:rsidRDefault="00520750" w:rsidP="00520750">
      <w:pPr>
        <w:pStyle w:val="ListParagraph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PatronPrice</w:t>
      </w:r>
      <w:proofErr w:type="spellEnd"/>
      <w:r>
        <w:t>():</w:t>
      </w:r>
      <w:r>
        <w:rPr>
          <w:rFonts w:hint="eastAsia"/>
        </w:rPr>
        <w:t xml:space="preserve"> </w:t>
      </w:r>
      <w:r>
        <w:rPr>
          <w:rFonts w:hint="eastAsia"/>
        </w:rPr>
        <w:t>用于对老顾客的定价策略实现；</w:t>
      </w:r>
    </w:p>
    <w:p w14:paraId="4494C470" w14:textId="77777777" w:rsidR="00520750" w:rsidRDefault="00520750" w:rsidP="00520750"/>
    <w:p w14:paraId="793CAD87" w14:textId="71B5DDC0" w:rsidR="00520750" w:rsidRDefault="00520750" w:rsidP="00520750">
      <w:r>
        <w:rPr>
          <w:rFonts w:hint="eastAsia"/>
        </w:rPr>
        <w:t>Holiday</w:t>
      </w:r>
      <w:r>
        <w:rPr>
          <w:rFonts w:hint="eastAsia"/>
        </w:rPr>
        <w:t>类包含一个方法：</w:t>
      </w:r>
    </w:p>
    <w:p w14:paraId="6908F9AC" w14:textId="40638733" w:rsidR="00520750" w:rsidRDefault="00520750" w:rsidP="0052075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HolidayPrice</w:t>
      </w:r>
      <w:proofErr w:type="spellEnd"/>
      <w:r>
        <w:t>():</w:t>
      </w:r>
      <w:r>
        <w:rPr>
          <w:rFonts w:hint="eastAsia"/>
        </w:rPr>
        <w:t xml:space="preserve"> </w:t>
      </w:r>
      <w:r>
        <w:rPr>
          <w:rFonts w:hint="eastAsia"/>
        </w:rPr>
        <w:t>用于对于节假日的定价策略实现；</w:t>
      </w:r>
    </w:p>
    <w:p w14:paraId="44E1CCD1" w14:textId="77777777" w:rsidR="003E43B6" w:rsidRDefault="003E43B6" w:rsidP="003E43B6"/>
    <w:p w14:paraId="61B0C131" w14:textId="77777777" w:rsidR="007574A2" w:rsidRDefault="007574A2" w:rsidP="007574A2"/>
    <w:p w14:paraId="54F0565B" w14:textId="2F41FA61" w:rsidR="007574A2" w:rsidRDefault="007574A2" w:rsidP="007574A2">
      <w:r>
        <w:rPr>
          <w:rFonts w:hint="eastAsia"/>
        </w:rPr>
        <w:t>系统实现</w:t>
      </w:r>
    </w:p>
    <w:p w14:paraId="112F29B1" w14:textId="77777777" w:rsidR="007574A2" w:rsidRDefault="007574A2" w:rsidP="007574A2"/>
    <w:p w14:paraId="595F2598" w14:textId="17B76AFA" w:rsidR="007574A2" w:rsidRDefault="007574A2" w:rsidP="007574A2">
      <w:r>
        <w:rPr>
          <w:rFonts w:hint="eastAsia"/>
        </w:rPr>
        <w:t>该版本的系统使用</w:t>
      </w:r>
      <w:r>
        <w:rPr>
          <w:rFonts w:hint="eastAsia"/>
        </w:rPr>
        <w:t>C</w:t>
      </w:r>
      <w:r>
        <w:t>++</w:t>
      </w:r>
      <w:r w:rsidR="00520750">
        <w:rPr>
          <w:rFonts w:hint="eastAsia"/>
        </w:rPr>
        <w:t>实现。工程包含九</w:t>
      </w:r>
      <w:r>
        <w:rPr>
          <w:rFonts w:hint="eastAsia"/>
        </w:rPr>
        <w:t>个文件（</w:t>
      </w:r>
      <w:r>
        <w:t xml:space="preserve">main.cpp car.cpp </w:t>
      </w:r>
      <w:proofErr w:type="spellStart"/>
      <w:r>
        <w:t>car.h</w:t>
      </w:r>
      <w:proofErr w:type="spellEnd"/>
      <w:r w:rsidR="00520750">
        <w:rPr>
          <w:rFonts w:hint="eastAsia"/>
        </w:rPr>
        <w:t xml:space="preserve"> cus</w:t>
      </w:r>
      <w:r w:rsidR="00520750">
        <w:t xml:space="preserve">tomer.cpp </w:t>
      </w:r>
      <w:proofErr w:type="spellStart"/>
      <w:r w:rsidR="00520750">
        <w:t>customer.h</w:t>
      </w:r>
      <w:proofErr w:type="spellEnd"/>
      <w:r w:rsidR="00520750">
        <w:t xml:space="preserve"> strategy.cpp </w:t>
      </w:r>
      <w:proofErr w:type="spellStart"/>
      <w:r w:rsidR="00520750">
        <w:t>strategy.h</w:t>
      </w:r>
      <w:proofErr w:type="spellEnd"/>
      <w:r w:rsidR="00520750">
        <w:t xml:space="preserve"> system.cpp </w:t>
      </w:r>
      <w:proofErr w:type="spellStart"/>
      <w:r w:rsidR="00520750">
        <w:t>system.h</w:t>
      </w:r>
      <w:proofErr w:type="spellEnd"/>
      <w:r>
        <w:rPr>
          <w:rFonts w:hint="eastAsia"/>
        </w:rPr>
        <w:t>）。</w:t>
      </w:r>
    </w:p>
    <w:p w14:paraId="30B09BCA" w14:textId="77777777" w:rsidR="00D02A2D" w:rsidRDefault="00D02A2D" w:rsidP="007574A2"/>
    <w:p w14:paraId="02556742" w14:textId="073AB4CD" w:rsidR="00D02A2D" w:rsidRDefault="00D02A2D" w:rsidP="007574A2">
      <w:r>
        <w:rPr>
          <w:rFonts w:hint="eastAsia"/>
        </w:rPr>
        <w:t>其中：</w:t>
      </w:r>
    </w:p>
    <w:p w14:paraId="073953BA" w14:textId="2FA36559" w:rsidR="00D02A2D" w:rsidRDefault="00520750" w:rsidP="00D02A2D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m</w:t>
      </w:r>
      <w:r>
        <w:t>ain.cpp</w:t>
      </w:r>
      <w:r w:rsidR="00D02A2D">
        <w:rPr>
          <w:rFonts w:hint="eastAsia"/>
        </w:rPr>
        <w:t>:</w:t>
      </w:r>
      <w:r>
        <w:t xml:space="preserve"> </w:t>
      </w:r>
      <w:r w:rsidR="00ED605C">
        <w:rPr>
          <w:rFonts w:hint="eastAsia"/>
        </w:rPr>
        <w:t>包含简单用户引导界面实现</w:t>
      </w:r>
      <w:r>
        <w:rPr>
          <w:rFonts w:hint="eastAsia"/>
        </w:rPr>
        <w:t>；</w:t>
      </w:r>
    </w:p>
    <w:p w14:paraId="6F89BC4C" w14:textId="695D50F2" w:rsidR="00D02A2D" w:rsidRDefault="00ED605C" w:rsidP="00D02A2D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sys</w:t>
      </w:r>
      <w:r w:rsidR="009221A0">
        <w:t xml:space="preserve">tem.cpp &amp; </w:t>
      </w:r>
      <w:proofErr w:type="spellStart"/>
      <w:r>
        <w:t>system.h</w:t>
      </w:r>
      <w:proofErr w:type="spellEnd"/>
      <w:r w:rsidR="00D02A2D">
        <w:rPr>
          <w:rFonts w:hint="eastAsia"/>
        </w:rPr>
        <w:t>:</w:t>
      </w:r>
      <w:r w:rsidR="00D02A2D">
        <w:t xml:space="preserve"> </w:t>
      </w:r>
      <w:r w:rsidR="00D02A2D">
        <w:rPr>
          <w:rFonts w:hint="eastAsia"/>
        </w:rPr>
        <w:t>包含</w:t>
      </w:r>
      <w:r>
        <w:rPr>
          <w:rFonts w:hint="eastAsia"/>
        </w:rPr>
        <w:t>简单用户交互界面实现，实现汽车零售查询和价格查询两个功能；其中零售查询功能实现同</w:t>
      </w:r>
      <w:r>
        <w:rPr>
          <w:rFonts w:hint="eastAsia"/>
        </w:rPr>
        <w:t>v1.0</w:t>
      </w:r>
      <w:r w:rsidR="009221A0">
        <w:rPr>
          <w:rFonts w:hint="eastAsia"/>
        </w:rPr>
        <w:t>；价格查询实现过程如下；</w:t>
      </w:r>
      <w:r w:rsidR="00B75DE7">
        <w:t xml:space="preserve"> </w:t>
      </w:r>
    </w:p>
    <w:p w14:paraId="79DE92A0" w14:textId="2367EF00" w:rsidR="00ED605C" w:rsidRDefault="009221A0" w:rsidP="00D02A2D">
      <w:pPr>
        <w:pStyle w:val="ListParagraph"/>
        <w:numPr>
          <w:ilvl w:val="0"/>
          <w:numId w:val="5"/>
        </w:numPr>
        <w:ind w:firstLineChars="0"/>
      </w:pPr>
      <w:r>
        <w:t xml:space="preserve">strategy.cpp </w:t>
      </w:r>
      <w:r>
        <w:rPr>
          <w:rFonts w:hint="eastAsia"/>
        </w:rPr>
        <w:t xml:space="preserve">&amp; </w:t>
      </w:r>
      <w:proofErr w:type="spellStart"/>
      <w:r>
        <w:t>strategy.h</w:t>
      </w:r>
      <w:proofErr w:type="spellEnd"/>
      <w:r>
        <w:rPr>
          <w:rFonts w:hint="eastAsia"/>
        </w:rPr>
        <w:t>：包含定价策略功能的实现，具体定价策略依照系统要求；</w:t>
      </w:r>
    </w:p>
    <w:p w14:paraId="65489F5A" w14:textId="5DA8E5D8" w:rsidR="009221A0" w:rsidRDefault="009221A0" w:rsidP="00D02A2D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cus</w:t>
      </w:r>
      <w:r>
        <w:t xml:space="preserve">tomer.cpp </w:t>
      </w:r>
      <w:r>
        <w:rPr>
          <w:rFonts w:hint="eastAsia"/>
        </w:rPr>
        <w:t xml:space="preserve">&amp; </w:t>
      </w:r>
      <w:proofErr w:type="spellStart"/>
      <w:r>
        <w:t>customer.h</w:t>
      </w:r>
      <w:proofErr w:type="spellEnd"/>
      <w:r>
        <w:rPr>
          <w:rFonts w:hint="eastAsia"/>
        </w:rPr>
        <w:t>：包含顾客类定义的实现，类信息见以上类图；</w:t>
      </w:r>
    </w:p>
    <w:p w14:paraId="3386846F" w14:textId="2B110515" w:rsidR="009221A0" w:rsidRDefault="009221A0" w:rsidP="00D02A2D">
      <w:pPr>
        <w:pStyle w:val="ListParagraph"/>
        <w:numPr>
          <w:ilvl w:val="0"/>
          <w:numId w:val="5"/>
        </w:numPr>
        <w:ind w:firstLineChars="0"/>
      </w:pPr>
      <w:r>
        <w:t xml:space="preserve">car.cpp </w:t>
      </w:r>
      <w:r>
        <w:rPr>
          <w:rFonts w:hint="eastAsia"/>
        </w:rPr>
        <w:t xml:space="preserve">&amp; </w:t>
      </w:r>
      <w:proofErr w:type="spellStart"/>
      <w:r>
        <w:t>car.h</w:t>
      </w:r>
      <w:proofErr w:type="spellEnd"/>
      <w:r>
        <w:rPr>
          <w:rFonts w:hint="eastAsia"/>
        </w:rPr>
        <w:t>：同</w:t>
      </w:r>
      <w:r>
        <w:rPr>
          <w:rFonts w:hint="eastAsia"/>
        </w:rPr>
        <w:t>v1.0</w:t>
      </w:r>
      <w:r>
        <w:rPr>
          <w:rFonts w:hint="eastAsia"/>
        </w:rPr>
        <w:t>版本的定义；</w:t>
      </w:r>
    </w:p>
    <w:p w14:paraId="46FCAF20" w14:textId="77777777" w:rsidR="009221A0" w:rsidRDefault="009221A0" w:rsidP="009221A0"/>
    <w:p w14:paraId="01EB0C05" w14:textId="1E110E26" w:rsidR="00B75DE7" w:rsidRDefault="009221A0" w:rsidP="009221A0">
      <w:r>
        <w:rPr>
          <w:rFonts w:hint="eastAsia"/>
        </w:rPr>
        <w:t>在</w:t>
      </w:r>
      <w:r w:rsidR="00B75DE7">
        <w:rPr>
          <w:rFonts w:hint="eastAsia"/>
        </w:rPr>
        <w:t>价格查询实现过程：在用户输入用户</w:t>
      </w:r>
      <w:r w:rsidR="00B75DE7">
        <w:rPr>
          <w:rFonts w:hint="eastAsia"/>
        </w:rPr>
        <w:t>ID</w:t>
      </w:r>
      <w:r w:rsidR="00B75DE7">
        <w:rPr>
          <w:rFonts w:hint="eastAsia"/>
        </w:rPr>
        <w:t>后显示用户的个人信息以及当前所有品牌车对于该用户的报价，具体定价依据用户信息以及系统要求实现。</w:t>
      </w:r>
    </w:p>
    <w:p w14:paraId="6BA33FD9" w14:textId="77777777" w:rsidR="00B75DE7" w:rsidRDefault="00B75DE7" w:rsidP="009221A0"/>
    <w:p w14:paraId="50EE65C9" w14:textId="77777777" w:rsidR="00B75DE7" w:rsidRDefault="00B75DE7" w:rsidP="009221A0">
      <w:r>
        <w:rPr>
          <w:rFonts w:hint="eastAsia"/>
        </w:rPr>
        <w:t>需要注意的实现细节如下：</w:t>
      </w:r>
    </w:p>
    <w:p w14:paraId="76196D5F" w14:textId="4E87A021" w:rsidR="00B75DE7" w:rsidRDefault="00B75DE7" w:rsidP="00B75DE7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由于系统完成时间有限，用户信息为随机给出，随机判定当前用户是否为老顾客；</w:t>
      </w:r>
    </w:p>
    <w:p w14:paraId="7F309EF8" w14:textId="3AF24F9F" w:rsidR="009221A0" w:rsidRDefault="00B75DE7" w:rsidP="00B75DE7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用户到店时间定义为系统运行时间，到店时间为某一固定数值（当前系统为</w:t>
      </w:r>
      <w:r>
        <w:rPr>
          <w:rFonts w:hint="eastAsia"/>
        </w:rPr>
        <w:t>3</w:t>
      </w:r>
      <w:r>
        <w:rPr>
          <w:rFonts w:hint="eastAsia"/>
        </w:rPr>
        <w:t>）的整数倍定义为节假日；</w:t>
      </w:r>
    </w:p>
    <w:p w14:paraId="52F5A9A6" w14:textId="5A98F981" w:rsidR="00B75DE7" w:rsidRDefault="00B75DE7" w:rsidP="00B75DE7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在我们的实现过程中</w:t>
      </w:r>
      <w:r w:rsidR="00E80842">
        <w:rPr>
          <w:rFonts w:hint="eastAsia"/>
        </w:rPr>
        <w:t>两种定价策略可以累加；</w:t>
      </w:r>
    </w:p>
    <w:p w14:paraId="11C44C58" w14:textId="77777777" w:rsidR="009221A0" w:rsidRDefault="009221A0" w:rsidP="009221A0"/>
    <w:p w14:paraId="155D8DAC" w14:textId="348B64A5" w:rsidR="00D02A2D" w:rsidRDefault="00D02A2D" w:rsidP="00D02A2D">
      <w:r>
        <w:rPr>
          <w:rFonts w:hint="eastAsia"/>
        </w:rPr>
        <w:lastRenderedPageBreak/>
        <w:t>系统运行结果</w:t>
      </w:r>
    </w:p>
    <w:p w14:paraId="62A0D499" w14:textId="77777777" w:rsidR="00D02A2D" w:rsidRDefault="00D02A2D" w:rsidP="00D02A2D"/>
    <w:p w14:paraId="794A41AD" w14:textId="14440E33" w:rsidR="00487C54" w:rsidRDefault="00B75DE7" w:rsidP="007574A2">
      <w:r>
        <w:rPr>
          <w:noProof/>
        </w:rPr>
        <w:drawing>
          <wp:inline distT="0" distB="0" distL="0" distR="0" wp14:anchorId="58E634B9" wp14:editId="62F70C73">
            <wp:extent cx="5207000" cy="1054100"/>
            <wp:effectExtent l="0" t="0" r="0" b="12700"/>
            <wp:docPr id="7" name="图片 7" descr="Macintosh HD:Users:macx:Desktop:屏幕快照 2016-10-06 上午11.06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cx:Desktop:屏幕快照 2016-10-06 上午11.06.3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293C58" wp14:editId="374D7089">
            <wp:extent cx="4953000" cy="1308100"/>
            <wp:effectExtent l="0" t="0" r="0" b="12700"/>
            <wp:docPr id="9" name="图片 9" descr="Macintosh HD:Users:macx:Desktop:屏幕快照 2016-10-06 上午11.06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cx:Desktop:屏幕快照 2016-10-06 上午11.06.4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DCB3E5" wp14:editId="359AF209">
            <wp:extent cx="4927600" cy="1676400"/>
            <wp:effectExtent l="0" t="0" r="0" b="0"/>
            <wp:docPr id="10" name="图片 10" descr="Macintosh HD:Users:macx:Desktop:屏幕快照 2016-10-06 上午11.06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cx:Desktop:屏幕快照 2016-10-06 上午11.06.5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5DE03" w14:textId="04544ACE" w:rsidR="00B75DE7" w:rsidRDefault="00B75DE7" w:rsidP="007574A2">
      <w:r>
        <w:rPr>
          <w:rFonts w:hint="eastAsia"/>
          <w:noProof/>
        </w:rPr>
        <w:drawing>
          <wp:inline distT="0" distB="0" distL="0" distR="0" wp14:anchorId="6F2B4337" wp14:editId="413AB591">
            <wp:extent cx="4876800" cy="2311400"/>
            <wp:effectExtent l="0" t="0" r="0" b="0"/>
            <wp:docPr id="12" name="图片 12" descr="Macintosh HD:Users:macx:Desktop:屏幕快照 2016-10-06 上午11.07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acx:Desktop:屏幕快照 2016-10-06 上午11.07.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30357" w14:textId="77777777" w:rsidR="00B75DE7" w:rsidRDefault="00B75DE7" w:rsidP="007574A2"/>
    <w:p w14:paraId="30C66D1F" w14:textId="0BB4CA1A" w:rsidR="00B75DE7" w:rsidRDefault="00B75DE7" w:rsidP="007574A2">
      <w:r>
        <w:rPr>
          <w:rFonts w:hint="eastAsia"/>
          <w:noProof/>
        </w:rPr>
        <w:lastRenderedPageBreak/>
        <w:drawing>
          <wp:inline distT="0" distB="0" distL="0" distR="0" wp14:anchorId="363DEDB3" wp14:editId="6A3B9AF6">
            <wp:extent cx="4953000" cy="2463800"/>
            <wp:effectExtent l="0" t="0" r="0" b="0"/>
            <wp:docPr id="13" name="图片 13" descr="Macintosh HD:Users:macx:Desktop:屏幕快照 2016-10-06 上午11.08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acx:Desktop:屏幕快照 2016-10-06 上午11.08.2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4FF26" w14:textId="77777777" w:rsidR="00B75DE7" w:rsidRDefault="00B75DE7" w:rsidP="007574A2"/>
    <w:p w14:paraId="6963E9F5" w14:textId="77777777" w:rsidR="00B75DE7" w:rsidRDefault="00B75DE7" w:rsidP="007574A2"/>
    <w:p w14:paraId="3913558A" w14:textId="5F5DD2F1" w:rsidR="00B75DE7" w:rsidRDefault="00B75DE7" w:rsidP="007574A2">
      <w:r>
        <w:rPr>
          <w:rFonts w:hint="eastAsia"/>
          <w:noProof/>
        </w:rPr>
        <w:drawing>
          <wp:inline distT="0" distB="0" distL="0" distR="0" wp14:anchorId="49E41E7D" wp14:editId="4F11224D">
            <wp:extent cx="4826000" cy="2768600"/>
            <wp:effectExtent l="0" t="0" r="0" b="0"/>
            <wp:docPr id="14" name="图片 14" descr="Macintosh HD:Users:macx:Desktop:屏幕快照 2016-10-06 上午11.09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macx:Desktop:屏幕快照 2016-10-06 上午11.09.1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241C4" w14:textId="77777777" w:rsidR="00B75DE7" w:rsidRDefault="00B75DE7" w:rsidP="007574A2"/>
    <w:p w14:paraId="1351CA5B" w14:textId="77777777" w:rsidR="00B75DE7" w:rsidRDefault="00B75DE7" w:rsidP="007574A2"/>
    <w:p w14:paraId="43CCC9D8" w14:textId="1FF346F3" w:rsidR="00B75DE7" w:rsidRDefault="00B75DE7" w:rsidP="007574A2">
      <w:r>
        <w:rPr>
          <w:rFonts w:hint="eastAsia"/>
          <w:noProof/>
        </w:rPr>
        <w:drawing>
          <wp:inline distT="0" distB="0" distL="0" distR="0" wp14:anchorId="128F2230" wp14:editId="09ABD411">
            <wp:extent cx="5270500" cy="1905000"/>
            <wp:effectExtent l="0" t="0" r="12700" b="0"/>
            <wp:docPr id="15" name="图片 15" descr="Macintosh HD:Users:macx:Desktop:屏幕快照 2016-10-06 上午11.07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macx:Desktop:屏幕快照 2016-10-06 上午11.07.2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5DE7" w:rsidSect="0077777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80"/>
    <w:family w:val="auto"/>
    <w:pitch w:val="variable"/>
    <w:sig w:usb0="8000002F" w:usb1="080F004A" w:usb2="00000010" w:usb3="00000000" w:csb0="0006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A2E0C"/>
    <w:multiLevelType w:val="hybridMultilevel"/>
    <w:tmpl w:val="A2AE6748"/>
    <w:lvl w:ilvl="0" w:tplc="0C5A33E8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C4688B"/>
    <w:multiLevelType w:val="hybridMultilevel"/>
    <w:tmpl w:val="ADBCA4F6"/>
    <w:lvl w:ilvl="0" w:tplc="430C8AF8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4164091"/>
    <w:multiLevelType w:val="hybridMultilevel"/>
    <w:tmpl w:val="4F3C1B10"/>
    <w:lvl w:ilvl="0" w:tplc="81E0FF7E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3A7574"/>
    <w:multiLevelType w:val="hybridMultilevel"/>
    <w:tmpl w:val="B57E4A68"/>
    <w:lvl w:ilvl="0" w:tplc="54849C4C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6630188"/>
    <w:multiLevelType w:val="hybridMultilevel"/>
    <w:tmpl w:val="A7C4B032"/>
    <w:lvl w:ilvl="0" w:tplc="CE0AF82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E755E1"/>
    <w:multiLevelType w:val="hybridMultilevel"/>
    <w:tmpl w:val="2902BA80"/>
    <w:lvl w:ilvl="0" w:tplc="E32A46B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DA38B9"/>
    <w:multiLevelType w:val="hybridMultilevel"/>
    <w:tmpl w:val="5C082272"/>
    <w:lvl w:ilvl="0" w:tplc="BB82247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2527332"/>
    <w:multiLevelType w:val="hybridMultilevel"/>
    <w:tmpl w:val="5004394E"/>
    <w:lvl w:ilvl="0" w:tplc="EA28B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392395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4B4F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A826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62E5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CACE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FECB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0EEB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83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8" w15:restartNumberingAfterBreak="0">
    <w:nsid w:val="782D30E5"/>
    <w:multiLevelType w:val="hybridMultilevel"/>
    <w:tmpl w:val="D7989832"/>
    <w:lvl w:ilvl="0" w:tplc="F90835F2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D59"/>
    <w:rsid w:val="00000D3E"/>
    <w:rsid w:val="00016688"/>
    <w:rsid w:val="000F004E"/>
    <w:rsid w:val="000F34AB"/>
    <w:rsid w:val="003E43B6"/>
    <w:rsid w:val="00454020"/>
    <w:rsid w:val="00487C54"/>
    <w:rsid w:val="00520750"/>
    <w:rsid w:val="00552DA8"/>
    <w:rsid w:val="006625AD"/>
    <w:rsid w:val="00676B5D"/>
    <w:rsid w:val="0070354F"/>
    <w:rsid w:val="007574A2"/>
    <w:rsid w:val="00777773"/>
    <w:rsid w:val="007C0C28"/>
    <w:rsid w:val="00840E34"/>
    <w:rsid w:val="009221A0"/>
    <w:rsid w:val="00B43997"/>
    <w:rsid w:val="00B71DF0"/>
    <w:rsid w:val="00B75DE7"/>
    <w:rsid w:val="00BE33AE"/>
    <w:rsid w:val="00BE42E3"/>
    <w:rsid w:val="00CE1D59"/>
    <w:rsid w:val="00D02A2D"/>
    <w:rsid w:val="00E80842"/>
    <w:rsid w:val="00ED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501632"/>
  <w14:defaultImageDpi w14:val="300"/>
  <w15:docId w15:val="{0386D059-F78A-4A4B-B4C1-B9FAC10F5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D3E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4A2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4A2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8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1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8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9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0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36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1FAAB7-1F2D-AA47-838F-B1582CD7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188</Words>
  <Characters>1074</Characters>
  <Application>Microsoft Office Word</Application>
  <DocSecurity>0</DocSecurity>
  <Lines>8</Lines>
  <Paragraphs>2</Paragraphs>
  <ScaleCrop>false</ScaleCrop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x</dc:creator>
  <cp:keywords/>
  <dc:description/>
  <cp:lastModifiedBy>Microsoft Office User</cp:lastModifiedBy>
  <cp:revision>11</cp:revision>
  <dcterms:created xsi:type="dcterms:W3CDTF">2016-09-21T08:42:00Z</dcterms:created>
  <dcterms:modified xsi:type="dcterms:W3CDTF">2018-07-09T09:57:00Z</dcterms:modified>
</cp:coreProperties>
</file>